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2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dez dias do mês de outubro de dois mil e dezenove, às oito horas e trinta minuto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66, de 29 de agost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ispõe sobre as Diretrizes Orçamentárias para o exercício de 2020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68, de 18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riar cinco cargos na categoria funcional de professor de educação infantil alterando a Lei n. 265/90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71, de 26 de setembr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utoriza o Poder Executivo municipal a realizar a abertura de crédito adicional suplementar no valor de R$ 398.302,71(trezentos e noventa e oito mil trezentos e dois reais e setenta e um centavos) e dá outras providências. Após análise, a Comissão decidiu emitir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s Projetos de Lei do Executivo nº 2566 e 2571/2019,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permanecendo baixado na Comissão os Projetos de Lei do Executivo nº 2568/2019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7E8-9861-4707-8C4D-E0764A92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8-17T13:08:00Z</cp:lastPrinted>
  <dcterms:created xsi:type="dcterms:W3CDTF">2019-10-14T22:25:00Z</dcterms:created>
  <dcterms:modified xsi:type="dcterms:W3CDTF">2019-10-14T22:27:00Z</dcterms:modified>
</cp:coreProperties>
</file>